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格里的秘密  下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格里的秘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497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暗格里的秘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